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D0" w:rsidRPr="005972D0" w:rsidRDefault="005972D0" w:rsidP="005972D0">
      <w:pPr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E713C" w:rsidRPr="009E713C" w:rsidTr="00136CDE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E713C" w:rsidRPr="009E713C" w:rsidRDefault="009E713C" w:rsidP="009E713C">
            <w:pPr>
              <w:keepNext/>
              <w:widowControl/>
              <w:tabs>
                <w:tab w:val="center" w:pos="4466"/>
                <w:tab w:val="left" w:pos="6450"/>
                <w:tab w:val="left" w:pos="6932"/>
              </w:tabs>
              <w:adjustRightInd/>
              <w:spacing w:line="259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ШЕНИЕ </w:t>
            </w:r>
          </w:p>
          <w:p w:rsidR="009E713C" w:rsidRPr="009E713C" w:rsidRDefault="009E713C" w:rsidP="009E7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ТА ДЕПУТАТОВ</w:t>
            </w:r>
          </w:p>
          <w:p w:rsidR="009E713C" w:rsidRPr="009E713C" w:rsidRDefault="009E713C" w:rsidP="009E7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МУНИЦИПАЛЬНОГО ОБРАЗОВАНИЯ </w:t>
            </w:r>
          </w:p>
          <w:p w:rsidR="009E713C" w:rsidRPr="009E713C" w:rsidRDefault="009E713C" w:rsidP="009E7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9E713C" w:rsidRPr="009E713C" w:rsidRDefault="009E713C" w:rsidP="009E7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9E713C" w:rsidRPr="009E713C" w:rsidRDefault="009E713C" w:rsidP="009E7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ВЕРТОГО СОЗЫВА</w:t>
            </w:r>
          </w:p>
        </w:tc>
      </w:tr>
      <w:tr w:rsidR="009E713C" w:rsidRPr="009E713C" w:rsidTr="00136CDE">
        <w:trPr>
          <w:cantSplit/>
          <w:trHeight w:val="1190"/>
        </w:trPr>
        <w:tc>
          <w:tcPr>
            <w:tcW w:w="9072" w:type="dxa"/>
            <w:vAlign w:val="bottom"/>
          </w:tcPr>
          <w:p w:rsidR="009E713C" w:rsidRPr="009E713C" w:rsidRDefault="009E713C" w:rsidP="00EE7A27">
            <w:pPr>
              <w:widowControl/>
              <w:adjustRightInd/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E7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.12.2021                                    с. Беляевка                                        № </w:t>
            </w:r>
            <w:r w:rsidR="00EE7A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</w:tbl>
    <w:p w:rsidR="009E713C" w:rsidRPr="009E713C" w:rsidRDefault="009E713C" w:rsidP="009E713C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5972D0" w:rsidRPr="005972D0" w:rsidRDefault="005972D0" w:rsidP="005972D0">
      <w:pPr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«О денежном содержании </w:t>
      </w:r>
      <w:r w:rsidR="00C773D6">
        <w:rPr>
          <w:rFonts w:ascii="Times New Roman" w:eastAsia="Times New Roman" w:hAnsi="Times New Roman" w:cs="Times New Roman"/>
          <w:b/>
          <w:sz w:val="28"/>
          <w:szCs w:val="28"/>
        </w:rPr>
        <w:t>главы муниципального образования Беляевский сельсовет Беляевского района Оренбургской области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72D0" w:rsidRPr="005972D0" w:rsidRDefault="005972D0" w:rsidP="005972D0">
      <w:pPr>
        <w:widowControl/>
        <w:autoSpaceDE/>
        <w:autoSpaceDN/>
        <w:adjustRightInd/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5972D0">
          <w:rPr>
            <w:rFonts w:ascii="Times New Roman" w:eastAsia="Times New Roman" w:hAnsi="Times New Roman" w:cs="Times New Roman"/>
            <w:sz w:val="28"/>
            <w:szCs w:val="28"/>
          </w:rPr>
          <w:t>пункта 4 статьи 86</w:t>
        </w:r>
      </w:hyperlink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№ 130/32-ОЗ "О статусе выборного должностного лица местного самоуправления" и руководствуясь </w:t>
      </w:r>
      <w:hyperlink r:id="rId9" w:history="1">
        <w:r w:rsidRPr="005972D0">
          <w:rPr>
            <w:rFonts w:ascii="Times New Roman" w:eastAsia="Times New Roman" w:hAnsi="Times New Roman" w:cs="Times New Roman"/>
            <w:sz w:val="28"/>
            <w:szCs w:val="28"/>
          </w:rPr>
          <w:t>статьей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5972D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857BE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C77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3D6" w:rsidRPr="00C773D6">
        <w:rPr>
          <w:rFonts w:ascii="Times New Roman" w:eastAsia="Times New Roman" w:hAnsi="Times New Roman" w:cs="Times New Roman"/>
          <w:sz w:val="28"/>
          <w:szCs w:val="28"/>
        </w:rPr>
        <w:t>Беляевский сельсовет Беляевского района Оренбургской области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</w:t>
      </w:r>
      <w:r w:rsidR="00C773D6" w:rsidRPr="00C773D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Беляевский сельсовет</w:t>
      </w:r>
    </w:p>
    <w:p w:rsidR="005972D0" w:rsidRPr="00AA6231" w:rsidRDefault="005972D0" w:rsidP="005972D0">
      <w:pPr>
        <w:adjustRightInd/>
        <w:spacing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23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72D0" w:rsidRPr="009E713C" w:rsidRDefault="005972D0" w:rsidP="009E713C">
      <w:pPr>
        <w:pStyle w:val="a3"/>
        <w:numPr>
          <w:ilvl w:val="0"/>
          <w:numId w:val="17"/>
        </w:numPr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13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47" w:history="1">
        <w:r w:rsidRPr="009E713C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Pr="009E713C">
        <w:rPr>
          <w:rFonts w:ascii="Times New Roman" w:eastAsia="Times New Roman" w:hAnsi="Times New Roman" w:cs="Times New Roman"/>
          <w:sz w:val="28"/>
          <w:szCs w:val="28"/>
        </w:rPr>
        <w:t xml:space="preserve"> «О денежном содержании </w:t>
      </w:r>
      <w:r w:rsidR="00C773D6" w:rsidRPr="009E713C"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 Беляевский сельсовет Беляевского района Оренбургской области</w:t>
      </w:r>
      <w:r w:rsidRPr="009E713C">
        <w:rPr>
          <w:rFonts w:ascii="Times New Roman" w:eastAsia="Times New Roman" w:hAnsi="Times New Roman" w:cs="Times New Roman"/>
          <w:sz w:val="28"/>
          <w:szCs w:val="28"/>
        </w:rPr>
        <w:t xml:space="preserve">» согласно приложению </w:t>
      </w:r>
    </w:p>
    <w:p w:rsidR="009E713C" w:rsidRPr="009E713C" w:rsidRDefault="009E713C" w:rsidP="009E713C">
      <w:pPr>
        <w:pStyle w:val="a3"/>
        <w:numPr>
          <w:ilvl w:val="0"/>
          <w:numId w:val="17"/>
        </w:numPr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13C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Беляевский сельсовет от 25.10.2012 № 9</w:t>
      </w:r>
      <w:r>
        <w:rPr>
          <w:rFonts w:ascii="Times New Roman" w:hAnsi="Times New Roman" w:cs="Times New Roman"/>
          <w:sz w:val="28"/>
          <w:szCs w:val="28"/>
        </w:rPr>
        <w:t>6 «</w:t>
      </w:r>
      <w:r w:rsidRPr="00EB373A">
        <w:rPr>
          <w:rFonts w:ascii="Times New Roman" w:hAnsi="Times New Roman" w:cs="Times New Roman"/>
          <w:sz w:val="28"/>
          <w:szCs w:val="28"/>
        </w:rPr>
        <w:t>О нормативах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3A">
        <w:rPr>
          <w:rFonts w:ascii="Times New Roman" w:hAnsi="Times New Roman" w:cs="Times New Roman"/>
          <w:sz w:val="28"/>
          <w:szCs w:val="28"/>
        </w:rPr>
        <w:t>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Беляевский сельсовет»</w:t>
      </w:r>
    </w:p>
    <w:p w:rsidR="009E713C" w:rsidRDefault="009E713C" w:rsidP="009E713C">
      <w:pPr>
        <w:pStyle w:val="a3"/>
        <w:numPr>
          <w:ilvl w:val="0"/>
          <w:numId w:val="17"/>
        </w:numPr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13C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бразования Беляевский сельсовет от </w:t>
      </w:r>
      <w:r>
        <w:rPr>
          <w:rFonts w:ascii="Times New Roman" w:hAnsi="Times New Roman" w:cs="Times New Roman"/>
          <w:sz w:val="28"/>
          <w:szCs w:val="28"/>
        </w:rPr>
        <w:t>25.12.2018</w:t>
      </w:r>
      <w:r w:rsidRPr="009E71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6 «</w:t>
      </w:r>
      <w:r w:rsidRPr="009E71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муниципального образования Беляевский сельсовет Беляевского района Оренбургской области от </w:t>
      </w:r>
      <w:r w:rsidRPr="009E713C">
        <w:rPr>
          <w:rFonts w:ascii="Times New Roman" w:eastAsia="Times New Roman" w:hAnsi="Times New Roman" w:cs="Times New Roman"/>
          <w:sz w:val="28"/>
          <w:szCs w:val="28"/>
        </w:rPr>
        <w:t xml:space="preserve">25.10.2012 </w:t>
      </w:r>
      <w:r w:rsidRPr="009E713C">
        <w:rPr>
          <w:rFonts w:ascii="Times New Roman" w:eastAsia="Times New Roman" w:hAnsi="Times New Roman" w:cs="Times New Roman"/>
          <w:sz w:val="28"/>
          <w:szCs w:val="28"/>
          <w:lang w:eastAsia="en-US"/>
        </w:rPr>
        <w:t>№ 9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9E713C" w:rsidRPr="009E713C" w:rsidRDefault="009E713C" w:rsidP="009E713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13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Беляевский сельсовет 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71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E713C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713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9E713C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Беляевский сельсовет Беляевского района Оренбургской области от 25.10.2012 № 96»</w:t>
      </w:r>
    </w:p>
    <w:p w:rsidR="009E713C" w:rsidRPr="009E713C" w:rsidRDefault="009E713C" w:rsidP="009E713C">
      <w:pPr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настоящее решение вступает в силу после его официального опубликования (обнародования).</w:t>
      </w:r>
    </w:p>
    <w:p w:rsidR="005972D0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4F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Pr="0052702C">
        <w:rPr>
          <w:rFonts w:ascii="Times New Roman" w:eastAsia="Calibri" w:hAnsi="Times New Roman" w:cs="Times New Roman"/>
          <w:sz w:val="28"/>
          <w:szCs w:val="28"/>
        </w:rPr>
        <w:t>бюджетной, налоговой, финансовой политике, собственности и земельным вопросам</w:t>
      </w:r>
      <w:r w:rsidRPr="007B4FC9">
        <w:rPr>
          <w:rFonts w:ascii="Times New Roman" w:hAnsi="Times New Roman" w:cs="Times New Roman"/>
          <w:sz w:val="28"/>
          <w:szCs w:val="28"/>
        </w:rPr>
        <w:t>.</w:t>
      </w:r>
    </w:p>
    <w:p w:rsid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9E713C" w:rsidTr="00AA6231">
        <w:tc>
          <w:tcPr>
            <w:tcW w:w="5154" w:type="dxa"/>
          </w:tcPr>
          <w:p w:rsidR="009E713C" w:rsidRPr="00E97C9C" w:rsidRDefault="009E713C" w:rsidP="009E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C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9E713C" w:rsidRPr="00E97C9C" w:rsidRDefault="009E713C" w:rsidP="009E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13C" w:rsidRPr="00E97C9C" w:rsidRDefault="009E713C" w:rsidP="009E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C">
              <w:rPr>
                <w:rFonts w:ascii="Times New Roman" w:hAnsi="Times New Roman" w:cs="Times New Roman"/>
                <w:sz w:val="28"/>
                <w:szCs w:val="28"/>
              </w:rPr>
              <w:t>__________________М.Х.Елешев</w:t>
            </w:r>
          </w:p>
        </w:tc>
        <w:tc>
          <w:tcPr>
            <w:tcW w:w="5154" w:type="dxa"/>
          </w:tcPr>
          <w:p w:rsidR="009E713C" w:rsidRPr="00E97C9C" w:rsidRDefault="009E713C" w:rsidP="009E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E713C" w:rsidRPr="00E97C9C" w:rsidRDefault="009E713C" w:rsidP="009E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3C" w:rsidRPr="00E97C9C" w:rsidRDefault="009E713C" w:rsidP="009E7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C">
              <w:rPr>
                <w:rFonts w:ascii="Times New Roman" w:hAnsi="Times New Roman" w:cs="Times New Roman"/>
                <w:sz w:val="28"/>
                <w:szCs w:val="28"/>
              </w:rPr>
              <w:t>______________С.В.Варфаламеева</w:t>
            </w:r>
          </w:p>
        </w:tc>
      </w:tr>
    </w:tbl>
    <w:p w:rsid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13C" w:rsidRDefault="009E713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3D6" w:rsidRDefault="00C773D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972D0" w:rsidRPr="005972D0" w:rsidRDefault="005972D0" w:rsidP="005972D0">
      <w:pPr>
        <w:adjustRightInd/>
        <w:spacing w:line="276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972D0" w:rsidRPr="005972D0" w:rsidRDefault="005972D0" w:rsidP="005972D0">
      <w:pPr>
        <w:adjustRightInd/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72D0" w:rsidRPr="005972D0" w:rsidRDefault="00C773D6" w:rsidP="005972D0">
      <w:pPr>
        <w:adjustRightInd/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евский сельсовет</w:t>
      </w:r>
    </w:p>
    <w:p w:rsidR="005972D0" w:rsidRPr="005972D0" w:rsidRDefault="005972D0" w:rsidP="005972D0">
      <w:pPr>
        <w:adjustRightInd/>
        <w:spacing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713C">
        <w:rPr>
          <w:rFonts w:ascii="Times New Roman" w:eastAsia="Times New Roman" w:hAnsi="Times New Roman" w:cs="Times New Roman"/>
          <w:sz w:val="28"/>
          <w:szCs w:val="28"/>
        </w:rPr>
        <w:t>23.12.2021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F467A"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47"/>
      <w:bookmarkEnd w:id="0"/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5972D0" w:rsidRPr="005972D0" w:rsidRDefault="005972D0" w:rsidP="005972D0">
      <w:pPr>
        <w:widowControl/>
        <w:autoSpaceDE/>
        <w:autoSpaceDN/>
        <w:adjustRightInd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«О денежном содержании </w:t>
      </w:r>
      <w:r w:rsidR="00C773D6" w:rsidRPr="00C773D6">
        <w:rPr>
          <w:rFonts w:ascii="Times New Roman" w:eastAsia="Times New Roman" w:hAnsi="Times New Roman" w:cs="Times New Roman"/>
          <w:b/>
          <w:sz w:val="28"/>
          <w:szCs w:val="28"/>
        </w:rPr>
        <w:t>главы муниципального образования Беляевский сельсовет Беляевского района Оренбургской области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72D0" w:rsidRPr="005972D0" w:rsidRDefault="005972D0" w:rsidP="005972D0">
      <w:pPr>
        <w:widowControl/>
        <w:autoSpaceDE/>
        <w:autoSpaceDN/>
        <w:adjustRightInd/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на основании пункта 4 статьи 86 Бюджетного кодекса Российской Федерации, статьи 16 Закона Оренбургской области от 12.09.1997 № 130/32-ОЗ "О статусе выборного должностного лица местного самоуправления" и определяет </w:t>
      </w:r>
      <w:r w:rsidR="00A42E2E">
        <w:rPr>
          <w:rFonts w:ascii="Times New Roman" w:eastAsia="Times New Roman" w:hAnsi="Times New Roman" w:cs="Times New Roman"/>
          <w:sz w:val="28"/>
          <w:szCs w:val="28"/>
        </w:rPr>
        <w:t>размер, порядок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и условия оплаты труда </w:t>
      </w:r>
      <w:r w:rsidR="00A42E2E" w:rsidRPr="00A42E2E"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 Беляевский сельсовет Беляевского района Оренбургской области</w:t>
      </w:r>
      <w:r w:rsidR="00A42E2E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ы муниципального образования)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Состав денежного содержания </w:t>
      </w:r>
      <w:r w:rsidR="00A42E2E" w:rsidRPr="00A42E2E">
        <w:rPr>
          <w:rFonts w:ascii="Times New Roman" w:eastAsia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1. Денежное содержание </w:t>
      </w:r>
      <w:r w:rsidR="00A42E2E" w:rsidRPr="00A42E2E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5972D0" w:rsidRPr="005972D0" w:rsidRDefault="00474FB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>) ежемесячная надбавка к должностному окладу за выслугу лет;</w:t>
      </w:r>
    </w:p>
    <w:p w:rsidR="005972D0" w:rsidRPr="005972D0" w:rsidRDefault="00474FB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79"/>
      <w:bookmarkStart w:id="3" w:name="P80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>) ежемесячное денежное поощрение;</w:t>
      </w:r>
    </w:p>
    <w:p w:rsidR="005972D0" w:rsidRPr="005972D0" w:rsidRDefault="00474FB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81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5972D0" w:rsidRPr="005972D0" w:rsidRDefault="00474FB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82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2F11" w:rsidRPr="005972D0">
        <w:rPr>
          <w:rFonts w:ascii="Times New Roman" w:eastAsia="Times New Roman" w:hAnsi="Times New Roman" w:cs="Times New Roman"/>
          <w:sz w:val="28"/>
          <w:szCs w:val="28"/>
        </w:rPr>
        <w:t>премия по результатам работы за год</w:t>
      </w:r>
      <w:r w:rsidR="00252F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72D0" w:rsidRPr="005972D0" w:rsidRDefault="00474FBC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83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2F11">
        <w:rPr>
          <w:rFonts w:ascii="Times New Roman" w:eastAsia="Times New Roman" w:hAnsi="Times New Roman" w:cs="Times New Roman"/>
          <w:sz w:val="28"/>
          <w:szCs w:val="28"/>
        </w:rPr>
        <w:t>материальная помощь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2. К денежному содержанию </w:t>
      </w:r>
      <w:r w:rsidR="00A42E2E" w:rsidRPr="00A42E2E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>устанавливается районный коэффициент в размере, определенном федеральным законодательством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Должностной  оклад </w:t>
      </w:r>
      <w:r w:rsidR="004743C4" w:rsidRPr="004743C4">
        <w:rPr>
          <w:rFonts w:ascii="Times New Roman" w:eastAsia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Должностной оклад </w:t>
      </w:r>
      <w:r w:rsidR="004743C4" w:rsidRPr="004743C4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9E713C">
        <w:rPr>
          <w:rFonts w:ascii="Times New Roman" w:eastAsia="Times New Roman" w:hAnsi="Times New Roman" w:cs="Times New Roman"/>
          <w:sz w:val="28"/>
          <w:szCs w:val="28"/>
        </w:rPr>
        <w:t>28561,00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F3C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>. Ежемесячная надбавка к должностному окладу за выслугу лет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1. Размер ежемесячной надбавки к должностному окладу за выслугу лет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lastRenderedPageBreak/>
        <w:t>2. Ежемесячная надбавка к должностному окладу за выслугу лет устанавливается в следующих размерах:</w:t>
      </w: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5972D0" w:rsidRPr="005972D0" w:rsidTr="00BB3057">
        <w:tc>
          <w:tcPr>
            <w:tcW w:w="4819" w:type="dxa"/>
          </w:tcPr>
          <w:p w:rsidR="005972D0" w:rsidRPr="005972D0" w:rsidRDefault="005972D0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5972D0" w:rsidRPr="005972D0" w:rsidRDefault="005972D0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надбавки </w:t>
            </w:r>
          </w:p>
        </w:tc>
      </w:tr>
      <w:tr w:rsidR="005972D0" w:rsidRPr="005972D0" w:rsidTr="00BB3057">
        <w:tc>
          <w:tcPr>
            <w:tcW w:w="4819" w:type="dxa"/>
          </w:tcPr>
          <w:p w:rsidR="005972D0" w:rsidRPr="005972D0" w:rsidRDefault="005972D0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5972D0" w:rsidRPr="005972D0" w:rsidRDefault="005972D0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72D0" w:rsidRPr="005972D0" w:rsidTr="00BB3057">
        <w:tc>
          <w:tcPr>
            <w:tcW w:w="4819" w:type="dxa"/>
          </w:tcPr>
          <w:p w:rsidR="005972D0" w:rsidRPr="005972D0" w:rsidRDefault="005972D0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:rsidR="005972D0" w:rsidRPr="005972D0" w:rsidRDefault="00861855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72D0" w:rsidRPr="005972D0" w:rsidTr="00BB3057">
        <w:tc>
          <w:tcPr>
            <w:tcW w:w="4819" w:type="dxa"/>
          </w:tcPr>
          <w:p w:rsidR="005972D0" w:rsidRPr="005972D0" w:rsidRDefault="005972D0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5972D0" w:rsidRPr="005972D0" w:rsidRDefault="00861855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72D0"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2D0" w:rsidRPr="005972D0" w:rsidTr="00BB3057">
        <w:tc>
          <w:tcPr>
            <w:tcW w:w="4819" w:type="dxa"/>
          </w:tcPr>
          <w:p w:rsidR="005972D0" w:rsidRPr="005972D0" w:rsidRDefault="00861855" w:rsidP="00861855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4252" w:type="dxa"/>
          </w:tcPr>
          <w:p w:rsidR="005972D0" w:rsidRPr="005972D0" w:rsidRDefault="00C773D6" w:rsidP="005972D0">
            <w:pPr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972D0" w:rsidRPr="005972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72D0" w:rsidRPr="00C773D6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4. Если у </w:t>
      </w:r>
      <w:r w:rsidR="004743C4" w:rsidRPr="004743C4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>право на назначение или изменение размера надбавки за выслугу лет наступило в период его пребывания в очеред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10" w:history="1">
        <w:r w:rsidRPr="005972D0">
          <w:rPr>
            <w:rFonts w:ascii="Times New Roman" w:eastAsia="Times New Roman" w:hAnsi="Times New Roman" w:cs="Times New Roman"/>
            <w:sz w:val="28"/>
            <w:szCs w:val="28"/>
          </w:rPr>
          <w:t>расчета</w:t>
        </w:r>
      </w:hyperlink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трудового стажа, подготовленного кадровой службой (лицом, ответственным за ведение кадровой работы). 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7. Ответственность за своевременный пересмотр надбавки за выслугу лет возлагается на кадровые службы (лицо, ответственное за ведение кадровой работы).</w:t>
      </w: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F3C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>. Ежемесячное денежное поощрение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настоящего Положения  ежемесячное денежное поощрение выплачивается </w:t>
      </w:r>
      <w:r w:rsidR="004743C4" w:rsidRPr="004743C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743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43C4" w:rsidRPr="004743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E713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F3C4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 w:rsidR="004743C4" w:rsidRPr="004743C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743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43C4" w:rsidRPr="004743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E713C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(ых) оклада(ов) в год</w:t>
      </w:r>
      <w:r w:rsidRPr="005972D0">
        <w:rPr>
          <w:rFonts w:ascii="Calibri" w:eastAsia="Times New Roman" w:hAnsi="Calibri" w:cs="Calibri"/>
          <w:sz w:val="22"/>
        </w:rPr>
        <w:t xml:space="preserve">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местной администрации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2. В случае если </w:t>
      </w:r>
      <w:r w:rsidR="006A3866" w:rsidRPr="006A386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A386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A3866" w:rsidRPr="006A38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л в течение </w:t>
      </w:r>
      <w:r w:rsidR="00252F11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года своего права на отпуск, единовременная выплата производится в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це </w:t>
      </w:r>
      <w:r w:rsidR="00252F11">
        <w:rPr>
          <w:rFonts w:ascii="Times New Roman" w:eastAsia="Times New Roman" w:hAnsi="Times New Roman" w:cs="Times New Roman"/>
          <w:sz w:val="28"/>
          <w:szCs w:val="28"/>
        </w:rPr>
        <w:t>календарного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года на основании распоряжения местной администрации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F3C4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мия по результатам работы за год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1. Премия является мерой поощрения </w:t>
      </w:r>
      <w:r w:rsidR="006A3866" w:rsidRPr="006A3866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и выплачивается по результатам работы за год в размере </w:t>
      </w:r>
      <w:r w:rsidR="00534A64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="00857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A64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bookmarkStart w:id="7" w:name="_GoBack"/>
      <w:bookmarkEnd w:id="7"/>
      <w:r w:rsidRPr="005972D0">
        <w:rPr>
          <w:rFonts w:ascii="Times New Roman" w:eastAsia="Times New Roman" w:hAnsi="Times New Roman" w:cs="Times New Roman"/>
          <w:sz w:val="28"/>
          <w:szCs w:val="28"/>
        </w:rPr>
        <w:t>должностного(ых) оклада(ов)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2. Основанием (условием) для выплаты премии по результатам работы за год является положительная оценка деятельности </w:t>
      </w:r>
      <w:r w:rsidR="006A3866" w:rsidRPr="006A3866">
        <w:rPr>
          <w:rFonts w:ascii="Times New Roman" w:eastAsia="Times New Roman" w:hAnsi="Times New Roman" w:cs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6A386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6A3866">
        <w:rPr>
          <w:rFonts w:ascii="Times New Roman" w:eastAsia="Times New Roman" w:hAnsi="Times New Roman" w:cs="Times New Roman"/>
          <w:sz w:val="28"/>
          <w:szCs w:val="28"/>
        </w:rPr>
        <w:t>Беляевский сельсовет.</w:t>
      </w:r>
    </w:p>
    <w:p w:rsidR="005972D0" w:rsidRPr="005972D0" w:rsidRDefault="006A3866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72D0" w:rsidRPr="005972D0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год выплачивается на основании решения Совета депутатов муниципального образования </w:t>
      </w:r>
      <w:r w:rsidRPr="006A3866">
        <w:rPr>
          <w:rFonts w:ascii="Times New Roman" w:eastAsia="Times New Roman" w:hAnsi="Times New Roman" w:cs="Times New Roman"/>
          <w:sz w:val="28"/>
          <w:szCs w:val="28"/>
        </w:rPr>
        <w:t xml:space="preserve">Беляевский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в конце календарного (финансового) года.</w:t>
      </w:r>
    </w:p>
    <w:p w:rsidR="006A3866" w:rsidRDefault="006A3866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F3C4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972D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ая помощь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1. Материальная помощь </w:t>
      </w:r>
      <w:r w:rsidR="006A3866" w:rsidRPr="006A386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A38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3866" w:rsidRPr="006A38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выплачивается на основании распоряжения местной администрации в размере </w:t>
      </w:r>
      <w:r w:rsidR="0095411F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5972D0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(ых) оклада(ов) единовременно в связи с личным бракосочетанием, рождением ребенка, смертью близких родственников (отца, матери, родных братьев и (или) сестер, дедушки, бабушки, детей, супруга (супруги))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2. Распоряжение местной администрации о выплате материальной помощи издается на основании документов, подтверждающих обстоятельства, указанные в пункте 1 настоящей статьи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Копии соответствующих документов прилагаются к распоряжению местной администрации о выплате материальной помощи.</w:t>
      </w:r>
    </w:p>
    <w:p w:rsidR="005972D0" w:rsidRPr="005972D0" w:rsidRDefault="005972D0" w:rsidP="005972D0">
      <w:pPr>
        <w:adjustRightInd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D0">
        <w:rPr>
          <w:rFonts w:ascii="Times New Roman" w:eastAsia="Times New Roman" w:hAnsi="Times New Roman" w:cs="Times New Roman"/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95411F" w:rsidRPr="007B4FC9" w:rsidRDefault="00FF3C4A" w:rsidP="00FF3C4A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95411F" w:rsidRPr="007B4FC9">
        <w:rPr>
          <w:rFonts w:ascii="Times New Roman" w:hAnsi="Times New Roman" w:cs="Times New Roman"/>
          <w:b/>
          <w:sz w:val="28"/>
          <w:szCs w:val="28"/>
        </w:rPr>
        <w:t xml:space="preserve">  Фонд оплаты труда муниципальных служащих</w:t>
      </w:r>
    </w:p>
    <w:p w:rsidR="0095411F" w:rsidRPr="007B4FC9" w:rsidRDefault="0095411F" w:rsidP="0095411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411F" w:rsidRPr="007B4FC9" w:rsidRDefault="0095411F" w:rsidP="0095411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B4FC9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B4FC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Беляевский сельсовет Беляевского района Оренбургской области выплачивается за счет средств местного бюджета, путем перечисления на лиц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4FC9">
        <w:rPr>
          <w:rFonts w:ascii="Times New Roman" w:hAnsi="Times New Roman" w:cs="Times New Roman"/>
          <w:sz w:val="28"/>
          <w:szCs w:val="28"/>
        </w:rPr>
        <w:t xml:space="preserve"> счет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4FC9">
        <w:rPr>
          <w:rFonts w:ascii="Times New Roman" w:hAnsi="Times New Roman" w:cs="Times New Roman"/>
          <w:sz w:val="28"/>
          <w:szCs w:val="28"/>
        </w:rPr>
        <w:t xml:space="preserve"> в банковских учреждениях. </w:t>
      </w:r>
    </w:p>
    <w:p w:rsidR="0095411F" w:rsidRPr="007B4FC9" w:rsidRDefault="0095411F" w:rsidP="0095411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2. Фонд оплаты труда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B4FC9">
        <w:rPr>
          <w:rFonts w:ascii="Times New Roman" w:hAnsi="Times New Roman" w:cs="Times New Roman"/>
          <w:sz w:val="28"/>
          <w:szCs w:val="28"/>
        </w:rPr>
        <w:t xml:space="preserve"> формируется на календарный год исходя из объема бюджетных ассигнований и лимитов бюджетных обязательств в части оплаты труда.</w:t>
      </w:r>
    </w:p>
    <w:p w:rsidR="0095411F" w:rsidRPr="007B4FC9" w:rsidRDefault="0095411F" w:rsidP="0095411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3. Фонд оплаты труда состоит из 12-ти месячных фондов оплаты труда в рамках штатного расписания на дату формирования бюджетных обязательств. Дополнительно предусматриваются средства для единовременной выплаты при предоставлении ежегодного оплачиваемого отпуска в размере двух должностных окладов,  премии </w:t>
      </w: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Pr="007B4FC9">
        <w:rPr>
          <w:rFonts w:ascii="Times New Roman" w:hAnsi="Times New Roman" w:cs="Times New Roman"/>
          <w:sz w:val="28"/>
          <w:szCs w:val="28"/>
        </w:rPr>
        <w:t xml:space="preserve"> </w:t>
      </w:r>
      <w:r w:rsidR="00EB2FDF" w:rsidRPr="007B4FC9">
        <w:rPr>
          <w:rFonts w:ascii="Times New Roman" w:hAnsi="Times New Roman" w:cs="Times New Roman"/>
          <w:sz w:val="28"/>
          <w:szCs w:val="28"/>
        </w:rPr>
        <w:t xml:space="preserve">в размере двух должностных окладов </w:t>
      </w:r>
      <w:r w:rsidRPr="007B4FC9">
        <w:rPr>
          <w:rFonts w:ascii="Times New Roman" w:hAnsi="Times New Roman" w:cs="Times New Roman"/>
          <w:sz w:val="28"/>
          <w:szCs w:val="28"/>
        </w:rPr>
        <w:t xml:space="preserve">и материальная помощь в размере 0,5 должностного оклада. Фонд оплаты труда </w:t>
      </w:r>
      <w:r w:rsidRPr="007B4FC9">
        <w:rPr>
          <w:rFonts w:ascii="Times New Roman" w:hAnsi="Times New Roman" w:cs="Times New Roman"/>
          <w:sz w:val="28"/>
          <w:szCs w:val="28"/>
        </w:rPr>
        <w:lastRenderedPageBreak/>
        <w:t>формируется с учетом районного коэффициента.</w:t>
      </w:r>
    </w:p>
    <w:p w:rsidR="0095411F" w:rsidRPr="007B4FC9" w:rsidRDefault="0095411F" w:rsidP="0095411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FC9">
        <w:rPr>
          <w:rFonts w:ascii="Times New Roman" w:hAnsi="Times New Roman" w:cs="Times New Roman"/>
          <w:sz w:val="28"/>
          <w:szCs w:val="28"/>
        </w:rPr>
        <w:t xml:space="preserve">4. Денежное содержа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B4FC9">
        <w:rPr>
          <w:rFonts w:ascii="Times New Roman" w:hAnsi="Times New Roman" w:cs="Times New Roman"/>
          <w:sz w:val="28"/>
          <w:szCs w:val="28"/>
        </w:rPr>
        <w:t>подлежит индексации в порядке и в случаях, установленных трудовым законодательством и иными нормативными правовыми актами.</w:t>
      </w:r>
    </w:p>
    <w:p w:rsidR="005972D0" w:rsidRPr="005972D0" w:rsidRDefault="005972D0" w:rsidP="005972D0">
      <w:pPr>
        <w:adjustRightInd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72D0" w:rsidRPr="005972D0" w:rsidSect="00B90DAE">
      <w:footerReference w:type="default" r:id="rId11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BC" w:rsidRDefault="00E107BC" w:rsidP="00FC51C3">
      <w:r>
        <w:separator/>
      </w:r>
    </w:p>
  </w:endnote>
  <w:endnote w:type="continuationSeparator" w:id="0">
    <w:p w:rsidR="00E107BC" w:rsidRDefault="00E107BC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157"/>
      <w:docPartObj>
        <w:docPartGallery w:val="Page Numbers (Bottom of Page)"/>
        <w:docPartUnique/>
      </w:docPartObj>
    </w:sdtPr>
    <w:sdtEndPr/>
    <w:sdtContent>
      <w:p w:rsidR="007A7EC8" w:rsidRDefault="00CB08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EC8" w:rsidRDefault="007A7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BC" w:rsidRDefault="00E107BC" w:rsidP="00FC51C3">
      <w:r>
        <w:separator/>
      </w:r>
    </w:p>
  </w:footnote>
  <w:footnote w:type="continuationSeparator" w:id="0">
    <w:p w:rsidR="00E107BC" w:rsidRDefault="00E107BC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30F3C"/>
    <w:multiLevelType w:val="hybridMultilevel"/>
    <w:tmpl w:val="11542448"/>
    <w:lvl w:ilvl="0" w:tplc="23C24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11FBB"/>
    <w:rsid w:val="00012737"/>
    <w:rsid w:val="0002035C"/>
    <w:rsid w:val="000211D0"/>
    <w:rsid w:val="000338F8"/>
    <w:rsid w:val="000412B3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361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52F11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3C4"/>
    <w:rsid w:val="00474B5A"/>
    <w:rsid w:val="00474FBC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A64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962B4"/>
    <w:rsid w:val="005972D0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35FEA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66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96138"/>
    <w:rsid w:val="007A099A"/>
    <w:rsid w:val="007A162B"/>
    <w:rsid w:val="007A1C54"/>
    <w:rsid w:val="007A7EC8"/>
    <w:rsid w:val="007B2B9D"/>
    <w:rsid w:val="007C5365"/>
    <w:rsid w:val="007C6155"/>
    <w:rsid w:val="007D5E74"/>
    <w:rsid w:val="007E0FEF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57BE1"/>
    <w:rsid w:val="00860C23"/>
    <w:rsid w:val="00860DE2"/>
    <w:rsid w:val="00861855"/>
    <w:rsid w:val="008669CA"/>
    <w:rsid w:val="008674E8"/>
    <w:rsid w:val="0087325B"/>
    <w:rsid w:val="00877C98"/>
    <w:rsid w:val="00881E82"/>
    <w:rsid w:val="00886F78"/>
    <w:rsid w:val="00887963"/>
    <w:rsid w:val="0089433F"/>
    <w:rsid w:val="008A0EC7"/>
    <w:rsid w:val="008A101A"/>
    <w:rsid w:val="008A4635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411F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E713C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2E2E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231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2A45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317"/>
    <w:rsid w:val="00C115E2"/>
    <w:rsid w:val="00C1282A"/>
    <w:rsid w:val="00C129E2"/>
    <w:rsid w:val="00C148D8"/>
    <w:rsid w:val="00C15D22"/>
    <w:rsid w:val="00C33DF6"/>
    <w:rsid w:val="00C45AEE"/>
    <w:rsid w:val="00C5025B"/>
    <w:rsid w:val="00C52F5D"/>
    <w:rsid w:val="00C632CF"/>
    <w:rsid w:val="00C65A54"/>
    <w:rsid w:val="00C734F7"/>
    <w:rsid w:val="00C75C03"/>
    <w:rsid w:val="00C773D6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CF7280"/>
    <w:rsid w:val="00D12727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ED3"/>
    <w:rsid w:val="00D93D61"/>
    <w:rsid w:val="00DA0382"/>
    <w:rsid w:val="00DB0427"/>
    <w:rsid w:val="00DC0C67"/>
    <w:rsid w:val="00DC5224"/>
    <w:rsid w:val="00DD1D72"/>
    <w:rsid w:val="00DD28A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07BC"/>
    <w:rsid w:val="00E1446D"/>
    <w:rsid w:val="00E16423"/>
    <w:rsid w:val="00E16FD1"/>
    <w:rsid w:val="00E21320"/>
    <w:rsid w:val="00E249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1D91"/>
    <w:rsid w:val="00E72A9C"/>
    <w:rsid w:val="00E75C42"/>
    <w:rsid w:val="00E766E4"/>
    <w:rsid w:val="00E82424"/>
    <w:rsid w:val="00EA3650"/>
    <w:rsid w:val="00EA5D0C"/>
    <w:rsid w:val="00EB275A"/>
    <w:rsid w:val="00EB2FDF"/>
    <w:rsid w:val="00EB4EEC"/>
    <w:rsid w:val="00EB5D27"/>
    <w:rsid w:val="00EC79E7"/>
    <w:rsid w:val="00EE0664"/>
    <w:rsid w:val="00EE431B"/>
    <w:rsid w:val="00EE7A27"/>
    <w:rsid w:val="00EF3C4E"/>
    <w:rsid w:val="00EF5080"/>
    <w:rsid w:val="00EF6527"/>
    <w:rsid w:val="00EF66FD"/>
    <w:rsid w:val="00F02000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3C4A"/>
    <w:rsid w:val="00FF467A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1F2C8-04B3-444F-8752-93705C8B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6F55B5AC06DB7F197A12002B2FBC6799DB5A4AAEC4834D520947F2F948599BC65C4F8E441722B329792CF653697D262F453AAE25D5874D21F74A53HDj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F55B5AC06DB7F197A12002B2FBC6799DB5A4AA9C182485B031AF8F1115599C1531099435E2EB228792CF6513678333E1D36AD39CB82563DF548H5j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661-AFB8-41E2-B3FD-81BA2A9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Глбухгалтер</cp:lastModifiedBy>
  <cp:revision>14</cp:revision>
  <cp:lastPrinted>2021-12-01T10:39:00Z</cp:lastPrinted>
  <dcterms:created xsi:type="dcterms:W3CDTF">2021-12-01T10:53:00Z</dcterms:created>
  <dcterms:modified xsi:type="dcterms:W3CDTF">2025-12-17T04:21:00Z</dcterms:modified>
</cp:coreProperties>
</file>